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6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6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608 F-006191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409524" cy="1904762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0076273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524" cy="19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9015306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Right "S" lever, right safety lock, lift to clos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NPT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NPT_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NPT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NPT_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NPT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NPT_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NPT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NPT_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NPT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NPT_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3743" cy="777240"/>
                  <wp:effectExtent l="0" t="0" r="5715" b="3810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6008745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2" r="-1" b="17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574" cy="824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TA P608 (CAP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-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NPT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NPT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NPT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NPT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NPT F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608 F-006191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